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97E2" w14:textId="01A06399" w:rsidR="00837D61" w:rsidRDefault="00837D61" w:rsidP="00026E54">
      <w:pPr>
        <w:jc w:val="center"/>
        <w:rPr>
          <w:rFonts w:ascii="宋体" w:eastAsia="宋体" w:hAnsi="宋体"/>
          <w:b/>
          <w:sz w:val="30"/>
          <w:szCs w:val="30"/>
        </w:rPr>
      </w:pPr>
      <w:r w:rsidRPr="00837D61">
        <w:rPr>
          <w:rFonts w:ascii="宋体" w:eastAsia="宋体" w:hAnsi="宋体" w:hint="eastAsia"/>
          <w:b/>
          <w:sz w:val="30"/>
          <w:szCs w:val="30"/>
          <w:highlight w:val="green"/>
        </w:rPr>
        <w:t>填好后请发送至usstbs</w:t>
      </w:r>
      <w:r w:rsidRPr="00837D61">
        <w:rPr>
          <w:rFonts w:ascii="宋体" w:eastAsia="宋体" w:hAnsi="宋体"/>
          <w:b/>
          <w:sz w:val="30"/>
          <w:szCs w:val="30"/>
          <w:highlight w:val="green"/>
        </w:rPr>
        <w:t>@126.</w:t>
      </w:r>
      <w:r w:rsidRPr="00837D61">
        <w:rPr>
          <w:rFonts w:ascii="宋体" w:eastAsia="宋体" w:hAnsi="宋体" w:hint="eastAsia"/>
          <w:b/>
          <w:sz w:val="30"/>
          <w:szCs w:val="30"/>
          <w:highlight w:val="green"/>
        </w:rPr>
        <w:t>com</w:t>
      </w:r>
    </w:p>
    <w:p w14:paraId="0119A001" w14:textId="1E281EFD" w:rsidR="00D83050" w:rsidRPr="00D83050" w:rsidRDefault="00D83050" w:rsidP="00D83050">
      <w:pPr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  <w:highlight w:val="green"/>
        </w:rPr>
        <w:t>修改简历时，请将修改处用亮色突出显示</w:t>
      </w:r>
    </w:p>
    <w:p w14:paraId="340F71A3" w14:textId="18D2F311" w:rsidR="00C9228C" w:rsidRPr="00843020" w:rsidRDefault="00052BA6" w:rsidP="00026E54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英文-</w:t>
      </w:r>
      <w:r w:rsidR="005405D4" w:rsidRPr="00843020">
        <w:rPr>
          <w:rFonts w:ascii="宋体" w:eastAsia="宋体" w:hAnsi="宋体" w:hint="eastAsia"/>
          <w:b/>
          <w:sz w:val="30"/>
          <w:szCs w:val="30"/>
        </w:rPr>
        <w:t>学院</w:t>
      </w:r>
      <w:r w:rsidR="002F18CB" w:rsidRPr="002F18CB">
        <w:rPr>
          <w:rFonts w:ascii="宋体" w:eastAsia="宋体" w:hAnsi="宋体" w:hint="eastAsia"/>
          <w:b/>
          <w:sz w:val="30"/>
          <w:szCs w:val="30"/>
          <w:highlight w:val="yellow"/>
        </w:rPr>
        <w:t>英文</w:t>
      </w:r>
      <w:r w:rsidR="005405D4" w:rsidRPr="00843020">
        <w:rPr>
          <w:rFonts w:ascii="宋体" w:eastAsia="宋体" w:hAnsi="宋体" w:hint="eastAsia"/>
          <w:b/>
          <w:sz w:val="30"/>
          <w:szCs w:val="30"/>
        </w:rPr>
        <w:t>网站师资队伍介绍模板</w:t>
      </w:r>
    </w:p>
    <w:p w14:paraId="4F873C9A" w14:textId="77777777" w:rsidR="00026E54" w:rsidRDefault="00466332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请单独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（不要附在word中）</w:t>
      </w:r>
      <w:r w:rsidRPr="00F53D33">
        <w:rPr>
          <w:rFonts w:ascii="宋体" w:eastAsia="宋体" w:hAnsi="宋体" w:hint="eastAsia"/>
          <w:sz w:val="24"/>
          <w:szCs w:val="24"/>
          <w:highlight w:val="yellow"/>
        </w:rPr>
        <w:t>提供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一张</w:t>
      </w:r>
    </w:p>
    <w:p w14:paraId="122CB73D" w14:textId="77777777" w:rsidR="007C7438" w:rsidRDefault="0023417F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尺寸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为1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88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230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px，格式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为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jpg</w:t>
      </w:r>
      <w:proofErr w:type="gramStart"/>
      <w:r w:rsidRPr="00F53D33">
        <w:rPr>
          <w:rFonts w:ascii="宋体" w:eastAsia="宋体" w:hAnsi="宋体" w:hint="eastAsia"/>
          <w:sz w:val="24"/>
          <w:szCs w:val="24"/>
          <w:highlight w:val="yellow"/>
        </w:rPr>
        <w:t>，着</w:t>
      </w:r>
      <w:proofErr w:type="gramEnd"/>
      <w:r w:rsidRPr="00F53D33">
        <w:rPr>
          <w:rFonts w:ascii="宋体" w:eastAsia="宋体" w:hAnsi="宋体" w:hint="eastAsia"/>
          <w:sz w:val="24"/>
          <w:szCs w:val="24"/>
          <w:highlight w:val="yellow"/>
        </w:rPr>
        <w:t>衬衫、西装的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正装照</w:t>
      </w:r>
    </w:p>
    <w:p w14:paraId="587E6A16" w14:textId="77777777" w:rsidR="00026E54" w:rsidRPr="00396E6B" w:rsidRDefault="00026E54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8376"/>
      </w:tblGrid>
      <w:tr w:rsidR="008D4D03" w:rsidRPr="00396E6B" w14:paraId="09DB4041" w14:textId="77777777" w:rsidTr="00E1562C">
        <w:tc>
          <w:tcPr>
            <w:tcW w:w="2093" w:type="dxa"/>
          </w:tcPr>
          <w:p w14:paraId="04B8C069" w14:textId="2A13A37C" w:rsidR="00C9228C" w:rsidRPr="00396E6B" w:rsidRDefault="0098032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505" w:type="dxa"/>
          </w:tcPr>
          <w:p w14:paraId="3EBA3DA2" w14:textId="7E6B6536" w:rsidR="00C9228C" w:rsidRPr="00396E6B" w:rsidRDefault="00980324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 xml:space="preserve">XX </w:t>
            </w:r>
            <w:proofErr w:type="spellStart"/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Xxxx</w:t>
            </w:r>
            <w:proofErr w:type="spellEnd"/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(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英文姓名姓氏字母所有大写，名开头大写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8D4D03" w:rsidRPr="00396E6B" w14:paraId="425B7A82" w14:textId="77777777" w:rsidTr="00E1562C">
        <w:tc>
          <w:tcPr>
            <w:tcW w:w="2093" w:type="dxa"/>
          </w:tcPr>
          <w:p w14:paraId="3B3CAD45" w14:textId="1DBFA49A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05" w:type="dxa"/>
          </w:tcPr>
          <w:p w14:paraId="21CFF7A0" w14:textId="3D4B9467" w:rsidR="00C9228C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Professor /Associate Professor/ Lecturer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职称选择一个）</w:t>
            </w:r>
          </w:p>
        </w:tc>
      </w:tr>
      <w:tr w:rsidR="001022BA" w:rsidRPr="00396E6B" w14:paraId="16029F41" w14:textId="77777777" w:rsidTr="00E1562C">
        <w:tc>
          <w:tcPr>
            <w:tcW w:w="2093" w:type="dxa"/>
          </w:tcPr>
          <w:p w14:paraId="4DCC04F7" w14:textId="272D9734" w:rsidR="001022BA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8505" w:type="dxa"/>
          </w:tcPr>
          <w:p w14:paraId="26E76461" w14:textId="2ABEF63B" w:rsidR="001022BA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职务）</w:t>
            </w:r>
          </w:p>
        </w:tc>
      </w:tr>
      <w:tr w:rsidR="008D4D03" w:rsidRPr="00396E6B" w14:paraId="0EDB7713" w14:textId="77777777" w:rsidTr="00E1562C">
        <w:tc>
          <w:tcPr>
            <w:tcW w:w="2093" w:type="dxa"/>
          </w:tcPr>
          <w:p w14:paraId="4A77AEB5" w14:textId="4B01B592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search Interests</w:t>
            </w:r>
          </w:p>
        </w:tc>
        <w:tc>
          <w:tcPr>
            <w:tcW w:w="8505" w:type="dxa"/>
          </w:tcPr>
          <w:p w14:paraId="6C763BA7" w14:textId="3131ADD6" w:rsidR="00C9228C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研究兴趣）</w:t>
            </w:r>
          </w:p>
        </w:tc>
      </w:tr>
      <w:tr w:rsidR="008D4D03" w:rsidRPr="00396E6B" w14:paraId="52652E17" w14:textId="77777777" w:rsidTr="00E1562C">
        <w:tc>
          <w:tcPr>
            <w:tcW w:w="2093" w:type="dxa"/>
          </w:tcPr>
          <w:p w14:paraId="1473BBB1" w14:textId="511CDA4E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8505" w:type="dxa"/>
          </w:tcPr>
          <w:p w14:paraId="36F43A16" w14:textId="77777777" w:rsidR="00C9228C" w:rsidRPr="00396E6B" w:rsidRDefault="00C9228C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D4D03" w:rsidRPr="00396E6B" w14:paraId="59940066" w14:textId="77777777" w:rsidTr="00E1562C">
        <w:tc>
          <w:tcPr>
            <w:tcW w:w="2093" w:type="dxa"/>
          </w:tcPr>
          <w:p w14:paraId="0EA608DE" w14:textId="521D8EEA" w:rsidR="00C9228C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505" w:type="dxa"/>
          </w:tcPr>
          <w:p w14:paraId="12AEDE54" w14:textId="77C825C1" w:rsidR="00C9228C" w:rsidRPr="00396E6B" w:rsidRDefault="001022BA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办公室</w:t>
            </w:r>
            <w:proofErr w:type="spellStart"/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eg</w:t>
            </w:r>
            <w:proofErr w:type="spellEnd"/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：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Room 505, Business School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）</w:t>
            </w:r>
          </w:p>
        </w:tc>
      </w:tr>
      <w:tr w:rsidR="008D4D03" w:rsidRPr="00396E6B" w14:paraId="3231F7F8" w14:textId="77777777" w:rsidTr="00E1562C">
        <w:tc>
          <w:tcPr>
            <w:tcW w:w="2093" w:type="dxa"/>
          </w:tcPr>
          <w:p w14:paraId="1DE038A0" w14:textId="163EFC18" w:rsidR="00D96399" w:rsidRPr="00396E6B" w:rsidRDefault="001022BA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8505" w:type="dxa"/>
          </w:tcPr>
          <w:p w14:paraId="3DE9175C" w14:textId="2A44BC24" w:rsidR="00D96399" w:rsidRPr="00396E6B" w:rsidRDefault="0019489F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（系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eg</w:t>
            </w:r>
            <w:proofErr w:type="spellEnd"/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: Business Administration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  <w:t>）</w:t>
            </w:r>
          </w:p>
        </w:tc>
      </w:tr>
    </w:tbl>
    <w:p w14:paraId="4202ACE0" w14:textId="77777777" w:rsidR="00C9228C" w:rsidRPr="00396E6B" w:rsidRDefault="00C9228C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7FFA39DF" w14:textId="77777777" w:rsidTr="00517E58">
        <w:tc>
          <w:tcPr>
            <w:tcW w:w="10598" w:type="dxa"/>
          </w:tcPr>
          <w:p w14:paraId="7BAEE7A9" w14:textId="1CE5746C" w:rsidR="001B4611" w:rsidRPr="00396E6B" w:rsidRDefault="0019489F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cademic/Professional Qualifications &amp; Career History:</w:t>
            </w:r>
          </w:p>
        </w:tc>
      </w:tr>
      <w:tr w:rsidR="001B4611" w:rsidRPr="00396E6B" w14:paraId="6CC5185A" w14:textId="77777777" w:rsidTr="00517E58">
        <w:trPr>
          <w:trHeight w:val="1868"/>
        </w:trPr>
        <w:tc>
          <w:tcPr>
            <w:tcW w:w="10598" w:type="dxa"/>
          </w:tcPr>
          <w:p w14:paraId="07A13F02" w14:textId="77777777" w:rsidR="0019489F" w:rsidRPr="00396E6B" w:rsidRDefault="0019489F" w:rsidP="0019489F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Academic/Professional Qualifications </w:t>
            </w:r>
          </w:p>
          <w:p w14:paraId="4FFAD3D7" w14:textId="1A568664" w:rsidR="0019489F" w:rsidRPr="00396E6B" w:rsidRDefault="0019489F" w:rsidP="0019489F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学历背景</w:t>
            </w:r>
            <w:proofErr w:type="spellStart"/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</w:t>
            </w:r>
            <w:proofErr w:type="spellEnd"/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: Ph.D., Management Science and Engineering, University of Shanghai for Science and Technology, Shanghai, China.</w:t>
            </w:r>
            <w:r w:rsidR="00403B07"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2007-2010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  <w:p w14:paraId="649DCE13" w14:textId="77777777" w:rsidR="0019489F" w:rsidRPr="00396E6B" w:rsidRDefault="0019489F" w:rsidP="0019489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areer History</w:t>
            </w:r>
            <w:r w:rsidRPr="00396E6B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</w:p>
          <w:p w14:paraId="14F7891E" w14:textId="77777777" w:rsidR="0019489F" w:rsidRPr="00396E6B" w:rsidRDefault="0019489F" w:rsidP="0019489F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工作经历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eg:2012.06 -- present, Teacher in the Business School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University of Shanghai for Science and Technology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  <w:p w14:paraId="55A66D8A" w14:textId="5D89B994" w:rsidR="005E65EA" w:rsidRPr="00396E6B" w:rsidRDefault="005E65EA" w:rsidP="0007545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0443100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55BF4104" w14:textId="77777777" w:rsidTr="00517E58">
        <w:tc>
          <w:tcPr>
            <w:tcW w:w="10598" w:type="dxa"/>
          </w:tcPr>
          <w:p w14:paraId="3318B407" w14:textId="11CBACEC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search Achievements</w:t>
            </w:r>
          </w:p>
        </w:tc>
      </w:tr>
      <w:tr w:rsidR="001B4611" w:rsidRPr="00396E6B" w14:paraId="73AC997C" w14:textId="77777777" w:rsidTr="005E65EA">
        <w:trPr>
          <w:trHeight w:val="1608"/>
        </w:trPr>
        <w:tc>
          <w:tcPr>
            <w:tcW w:w="10598" w:type="dxa"/>
          </w:tcPr>
          <w:p w14:paraId="49F89392" w14:textId="65DF6095" w:rsidR="00104174" w:rsidRPr="00104174" w:rsidRDefault="00D546DD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</w:t>
            </w:r>
            <w:r w:rsidR="00104174"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ientific Research projects</w:t>
            </w:r>
          </w:p>
          <w:p w14:paraId="60422972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rojects:</w:t>
            </w:r>
          </w:p>
          <w:p w14:paraId="653CD959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(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科研项目</w:t>
            </w:r>
            <w:proofErr w:type="spellStart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</w:t>
            </w:r>
            <w:proofErr w:type="spellEnd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: 1. 2019.01-2022.12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PI 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Research on the Structure, Evolution and Dynamics of the Industrial Intelligence "Intelligent Manufacturing" Supply and Demand Network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National Natural Science Foundation of China.)</w:t>
            </w:r>
          </w:p>
          <w:p w14:paraId="6A6B0A7D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77E517A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eaching Research projects</w:t>
            </w:r>
          </w:p>
          <w:p w14:paraId="340876A9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教研项目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1. 2017, Member, College Students</w:t>
            </w:r>
            <w:proofErr w:type="gramStart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’</w:t>
            </w:r>
            <w:proofErr w:type="gramEnd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Entrepreneurial Foundation, First Batch of National Boutique Online Open Courses.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  <w:p w14:paraId="43BCF3DB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2E3F6D2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cent Papers:</w:t>
            </w:r>
          </w:p>
          <w:p w14:paraId="67179482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学术论文</w:t>
            </w:r>
            <w:proofErr w:type="spellStart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</w:t>
            </w:r>
            <w:proofErr w:type="spellEnd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: 1. He </w:t>
            </w:r>
            <w:proofErr w:type="spellStart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Jianjia</w:t>
            </w:r>
            <w:proofErr w:type="spellEnd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Liu </w:t>
            </w:r>
            <w:proofErr w:type="spellStart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Jusheng</w:t>
            </w:r>
            <w:proofErr w:type="spellEnd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, Liu Yang. Cooperative Driving Modeling and Simulation of SDN Enterprise Based on Cellular Automata [J]. Operations Research and Management Science, 2020,29(08): 186-191+201.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0EA9238F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9C5E0BF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Conference Papers: </w:t>
            </w:r>
          </w:p>
          <w:p w14:paraId="074BB0EB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会议论文</w:t>
            </w:r>
            <w:proofErr w:type="spellStart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</w:t>
            </w:r>
            <w:proofErr w:type="spellEnd"/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: 1. 2008, Revenue-sharing Contracts in Supply and Demand Enterprise Systems under Information Asymmetry - Analysis on the Supply Chain of a Pair of Multiply Assembled Product. Proceedings of 2008 International Conference on System Management.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  <w:r w:rsidRPr="00104174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7DCEDD51" w14:textId="77777777" w:rsidR="00104174" w:rsidRPr="00104174" w:rsidRDefault="00104174" w:rsidP="00104174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041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Awards for Scientific Research </w:t>
            </w:r>
          </w:p>
          <w:p w14:paraId="252E1371" w14:textId="040D643D" w:rsidR="00B15661" w:rsidRPr="00396E6B" w:rsidRDefault="00104174" w:rsidP="0010417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(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科研获奖</w:t>
            </w:r>
            <w:proofErr w:type="spellStart"/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</w:t>
            </w:r>
            <w:proofErr w:type="spellEnd"/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: 1. 2013. Shanghai Science and Technology Award (the third prize).)</w:t>
            </w:r>
          </w:p>
        </w:tc>
      </w:tr>
    </w:tbl>
    <w:p w14:paraId="481B3767" w14:textId="000397B2" w:rsidR="00104174" w:rsidRDefault="00104174" w:rsidP="00517E58">
      <w:pPr>
        <w:rPr>
          <w:rFonts w:ascii="Times New Roman" w:eastAsia="宋体" w:hAnsi="Times New Roman" w:cs="Times New Roman"/>
          <w:sz w:val="24"/>
          <w:szCs w:val="24"/>
        </w:rPr>
      </w:pPr>
    </w:p>
    <w:p w14:paraId="24DF3466" w14:textId="21E9F165" w:rsidR="00396E6B" w:rsidRDefault="00396E6B" w:rsidP="00517E58">
      <w:pPr>
        <w:rPr>
          <w:rFonts w:ascii="Times New Roman" w:eastAsia="宋体" w:hAnsi="Times New Roman" w:cs="Times New Roman"/>
          <w:sz w:val="24"/>
          <w:szCs w:val="24"/>
        </w:rPr>
      </w:pPr>
    </w:p>
    <w:p w14:paraId="26DE63CE" w14:textId="77777777" w:rsidR="00396E6B" w:rsidRPr="00396E6B" w:rsidRDefault="00396E6B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50C3FE4C" w14:textId="77777777" w:rsidTr="00517E58">
        <w:tc>
          <w:tcPr>
            <w:tcW w:w="10598" w:type="dxa"/>
          </w:tcPr>
          <w:p w14:paraId="09244DA9" w14:textId="22929042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eaching Courses</w:t>
            </w:r>
          </w:p>
        </w:tc>
      </w:tr>
      <w:tr w:rsidR="001B4611" w:rsidRPr="00396E6B" w14:paraId="2A3A6643" w14:textId="77777777" w:rsidTr="00517E58">
        <w:trPr>
          <w:trHeight w:val="1000"/>
        </w:trPr>
        <w:tc>
          <w:tcPr>
            <w:tcW w:w="10598" w:type="dxa"/>
          </w:tcPr>
          <w:p w14:paraId="09FF8267" w14:textId="6A65B5A4" w:rsidR="00B15661" w:rsidRPr="00396E6B" w:rsidRDefault="00104174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(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课程</w:t>
            </w:r>
            <w:proofErr w:type="spellStart"/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</w:t>
            </w:r>
            <w:proofErr w:type="spellEnd"/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: Logistics and Supply Chain Management; Innovation Management and New Product Development)</w:t>
            </w:r>
          </w:p>
        </w:tc>
      </w:tr>
    </w:tbl>
    <w:p w14:paraId="1D71DEB3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2AE61D6C" w14:textId="77777777" w:rsidTr="00517E58">
        <w:tc>
          <w:tcPr>
            <w:tcW w:w="10598" w:type="dxa"/>
          </w:tcPr>
          <w:p w14:paraId="34794202" w14:textId="6F155A8D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rofessional/Consulting Activities</w:t>
            </w:r>
          </w:p>
        </w:tc>
      </w:tr>
      <w:tr w:rsidR="001B4611" w:rsidRPr="00396E6B" w14:paraId="7430CC50" w14:textId="77777777" w:rsidTr="00517E58">
        <w:trPr>
          <w:trHeight w:val="1038"/>
        </w:trPr>
        <w:tc>
          <w:tcPr>
            <w:tcW w:w="10598" w:type="dxa"/>
          </w:tcPr>
          <w:p w14:paraId="590371C7" w14:textId="1B66D7E1" w:rsidR="001B4611" w:rsidRPr="00396E6B" w:rsidRDefault="00104174" w:rsidP="00517E58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（学术活动与社会服务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eg:1. 2018. 09- present, Deputy Secretary General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，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Professional Committee of Educational System Engineering, Systems Engineering Society of China</w:t>
            </w:r>
            <w:r w:rsidRPr="00396E6B">
              <w:rPr>
                <w:rFonts w:ascii="Times New Roman" w:eastAsia="宋体" w:hAnsi="Times New Roman" w:cs="Times New Roman"/>
                <w:color w:val="FF0000"/>
                <w:sz w:val="24"/>
                <w:szCs w:val="24"/>
                <w:highlight w:val="yellow"/>
              </w:rPr>
              <w:t>）</w:t>
            </w:r>
          </w:p>
        </w:tc>
      </w:tr>
    </w:tbl>
    <w:p w14:paraId="0F1AFDEB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396E6B" w14:paraId="271F5CEA" w14:textId="77777777" w:rsidTr="00517E58">
        <w:tc>
          <w:tcPr>
            <w:tcW w:w="10598" w:type="dxa"/>
          </w:tcPr>
          <w:p w14:paraId="198BE6BB" w14:textId="490BDBF1" w:rsidR="001B4611" w:rsidRPr="00396E6B" w:rsidRDefault="00104174" w:rsidP="00517E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wards and Honors</w:t>
            </w:r>
          </w:p>
        </w:tc>
      </w:tr>
      <w:tr w:rsidR="001B4611" w:rsidRPr="00396E6B" w14:paraId="1A63D9F0" w14:textId="77777777" w:rsidTr="00517E58">
        <w:trPr>
          <w:trHeight w:val="1266"/>
        </w:trPr>
        <w:tc>
          <w:tcPr>
            <w:tcW w:w="10598" w:type="dxa"/>
          </w:tcPr>
          <w:p w14:paraId="793C53B2" w14:textId="268761E8" w:rsidR="001B4611" w:rsidRPr="00396E6B" w:rsidRDefault="00104174" w:rsidP="00517E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（荣誉</w:t>
            </w:r>
            <w:proofErr w:type="spellStart"/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eg</w:t>
            </w:r>
            <w:proofErr w:type="spellEnd"/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: 1. 2018.12, Excellent Teaching Award, University of Shanghai for Science and Technology</w:t>
            </w:r>
            <w:r w:rsidRPr="00396E6B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  <w:t>）</w:t>
            </w:r>
          </w:p>
        </w:tc>
      </w:tr>
    </w:tbl>
    <w:p w14:paraId="03AC92D9" w14:textId="77777777" w:rsidR="001B4611" w:rsidRPr="00396E6B" w:rsidRDefault="001B4611" w:rsidP="00517E58">
      <w:pPr>
        <w:rPr>
          <w:rFonts w:ascii="Times New Roman" w:eastAsia="宋体" w:hAnsi="Times New Roman" w:cs="Times New Roman"/>
          <w:sz w:val="24"/>
          <w:szCs w:val="24"/>
        </w:rPr>
      </w:pPr>
    </w:p>
    <w:sectPr w:rsidR="001B4611" w:rsidRPr="00396E6B" w:rsidSect="00026E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DAE1" w14:textId="77777777" w:rsidR="00C15127" w:rsidRDefault="00C15127" w:rsidP="00D96399">
      <w:r>
        <w:separator/>
      </w:r>
    </w:p>
  </w:endnote>
  <w:endnote w:type="continuationSeparator" w:id="0">
    <w:p w14:paraId="2D0A0B60" w14:textId="77777777" w:rsidR="00C15127" w:rsidRDefault="00C15127" w:rsidP="00D9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CD03" w14:textId="77777777" w:rsidR="00C15127" w:rsidRDefault="00C15127" w:rsidP="00D96399">
      <w:r>
        <w:separator/>
      </w:r>
    </w:p>
  </w:footnote>
  <w:footnote w:type="continuationSeparator" w:id="0">
    <w:p w14:paraId="461573DC" w14:textId="77777777" w:rsidR="00C15127" w:rsidRDefault="00C15127" w:rsidP="00D9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8C"/>
    <w:rsid w:val="00011EA0"/>
    <w:rsid w:val="00026E54"/>
    <w:rsid w:val="00042591"/>
    <w:rsid w:val="00052BA6"/>
    <w:rsid w:val="0007545A"/>
    <w:rsid w:val="001022BA"/>
    <w:rsid w:val="00104174"/>
    <w:rsid w:val="00145BF9"/>
    <w:rsid w:val="0014733E"/>
    <w:rsid w:val="0019489F"/>
    <w:rsid w:val="001B4611"/>
    <w:rsid w:val="002012EE"/>
    <w:rsid w:val="0023417F"/>
    <w:rsid w:val="002B7CD0"/>
    <w:rsid w:val="002F18CB"/>
    <w:rsid w:val="00321427"/>
    <w:rsid w:val="00396E6B"/>
    <w:rsid w:val="00403B07"/>
    <w:rsid w:val="00466332"/>
    <w:rsid w:val="00481C52"/>
    <w:rsid w:val="00517E58"/>
    <w:rsid w:val="005405D4"/>
    <w:rsid w:val="005E65EA"/>
    <w:rsid w:val="007C7438"/>
    <w:rsid w:val="00800497"/>
    <w:rsid w:val="00837D61"/>
    <w:rsid w:val="00843020"/>
    <w:rsid w:val="008508BA"/>
    <w:rsid w:val="008A6B90"/>
    <w:rsid w:val="008D4D03"/>
    <w:rsid w:val="00980324"/>
    <w:rsid w:val="009F6D79"/>
    <w:rsid w:val="00B15661"/>
    <w:rsid w:val="00BA349A"/>
    <w:rsid w:val="00BD57D8"/>
    <w:rsid w:val="00C15127"/>
    <w:rsid w:val="00C26E9A"/>
    <w:rsid w:val="00C4385F"/>
    <w:rsid w:val="00C9228C"/>
    <w:rsid w:val="00D37B30"/>
    <w:rsid w:val="00D53B7E"/>
    <w:rsid w:val="00D546DD"/>
    <w:rsid w:val="00D77695"/>
    <w:rsid w:val="00D83050"/>
    <w:rsid w:val="00D91C63"/>
    <w:rsid w:val="00D96399"/>
    <w:rsid w:val="00E1562C"/>
    <w:rsid w:val="00F53D33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6D253"/>
  <w15:chartTrackingRefBased/>
  <w15:docId w15:val="{CC26209B-D746-4D5A-BA45-4054F0D3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46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9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461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9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3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399"/>
    <w:rPr>
      <w:sz w:val="18"/>
      <w:szCs w:val="18"/>
    </w:rPr>
  </w:style>
  <w:style w:type="paragraph" w:customStyle="1" w:styleId="1">
    <w:name w:val="申请书正文1"/>
    <w:basedOn w:val="a"/>
    <w:link w:val="1Char"/>
    <w:qFormat/>
    <w:rsid w:val="00B15661"/>
    <w:pPr>
      <w:spacing w:line="440" w:lineRule="exact"/>
      <w:ind w:firstLine="482"/>
    </w:pPr>
    <w:rPr>
      <w:rFonts w:ascii="Times New Roman" w:eastAsia="楷体" w:hAnsi="Times New Roman" w:cs="Times New Roman"/>
      <w:sz w:val="24"/>
      <w:szCs w:val="21"/>
    </w:rPr>
  </w:style>
  <w:style w:type="character" w:customStyle="1" w:styleId="1Char">
    <w:name w:val="申请书正文1 Char"/>
    <w:link w:val="1"/>
    <w:rsid w:val="00B15661"/>
    <w:rPr>
      <w:rFonts w:ascii="Times New Roman" w:eastAsia="楷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C45-C9C7-45DC-B3E2-BA42497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2</Characters>
  <Application>Microsoft Office Word</Application>
  <DocSecurity>0</DocSecurity>
  <Lines>15</Lines>
  <Paragraphs>4</Paragraphs>
  <ScaleCrop>false</ScaleCrop>
  <Company>上海理工大学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en</dc:creator>
  <cp:keywords/>
  <dc:description/>
  <cp:lastModifiedBy>冯 晨</cp:lastModifiedBy>
  <cp:revision>6</cp:revision>
  <dcterms:created xsi:type="dcterms:W3CDTF">2022-08-24T07:47:00Z</dcterms:created>
  <dcterms:modified xsi:type="dcterms:W3CDTF">2024-11-15T08:07:00Z</dcterms:modified>
</cp:coreProperties>
</file>